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5AFDD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36C77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E81C1B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C77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</w:t>
            </w:r>
            <w:r w:rsidR="00536C77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A2D1AC8" w14:textId="23B18756" w:rsidR="00BD53C1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7659E"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B47AEE">
              <w:rPr>
                <w:sz w:val="22"/>
                <w:szCs w:val="22"/>
              </w:rPr>
              <w:t>28</w:t>
            </w:r>
          </w:p>
          <w:p w14:paraId="0C305A69" w14:textId="117ACDDC" w:rsidR="005F6924" w:rsidRPr="00477C9F" w:rsidRDefault="005F692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572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–</w:t>
            </w:r>
            <w:r w:rsidR="004572E6">
              <w:rPr>
                <w:sz w:val="22"/>
                <w:szCs w:val="22"/>
              </w:rPr>
              <w:t>9.4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536C77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63167C" w:rsidRPr="003E18ED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63167C" w:rsidRPr="003E18ED" w:rsidRDefault="0063167C" w:rsidP="006316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4D3BF7BA" w14:textId="77777777" w:rsidR="0063167C" w:rsidRPr="00B47AEE" w:rsidRDefault="0063167C" w:rsidP="006316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7AE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09B66ED" w14:textId="77777777" w:rsidR="0063167C" w:rsidRPr="00B47AEE" w:rsidRDefault="0063167C" w:rsidP="006316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C84919" w14:textId="77777777" w:rsidR="0063167C" w:rsidRPr="00B47AEE" w:rsidRDefault="0063167C" w:rsidP="006316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47AEE">
              <w:rPr>
                <w:bCs/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.</w:t>
            </w:r>
          </w:p>
          <w:p w14:paraId="7FD8FBFC" w14:textId="74D64EEF" w:rsidR="0063167C" w:rsidRPr="00B47AEE" w:rsidRDefault="0063167C" w:rsidP="006316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3167C" w:rsidRPr="003E18ED" w14:paraId="491085ED" w14:textId="77777777" w:rsidTr="00310AD6">
        <w:trPr>
          <w:trHeight w:val="249"/>
        </w:trPr>
        <w:tc>
          <w:tcPr>
            <w:tcW w:w="541" w:type="dxa"/>
          </w:tcPr>
          <w:p w14:paraId="0B7A942E" w14:textId="5A12E9EC" w:rsidR="0063167C" w:rsidRPr="003E18ED" w:rsidRDefault="0063167C" w:rsidP="006316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2A90400" w14:textId="77777777" w:rsidR="0063167C" w:rsidRPr="003E18ED" w:rsidRDefault="0063167C" w:rsidP="0063167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E18ED">
              <w:rPr>
                <w:b/>
                <w:bCs/>
                <w:snapToGrid w:val="0"/>
                <w:sz w:val="22"/>
                <w:szCs w:val="22"/>
              </w:rPr>
              <w:t xml:space="preserve">EU-information </w:t>
            </w:r>
          </w:p>
          <w:p w14:paraId="290B2528" w14:textId="77777777" w:rsidR="0063167C" w:rsidRPr="003E18ED" w:rsidRDefault="0063167C" w:rsidP="0063167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0A0E6F48" w14:textId="659D5FE7" w:rsidR="0063167C" w:rsidRPr="003E18ED" w:rsidRDefault="0063167C" w:rsidP="006316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>Statssekreterare Karin Sva</w:t>
            </w:r>
            <w:r w:rsidR="00F84300" w:rsidRPr="003E18ED">
              <w:rPr>
                <w:bCs/>
                <w:snapToGrid w:val="0"/>
                <w:sz w:val="22"/>
                <w:szCs w:val="22"/>
              </w:rPr>
              <w:t>n</w:t>
            </w:r>
            <w:r w:rsidRPr="003E18ED">
              <w:rPr>
                <w:bCs/>
                <w:snapToGrid w:val="0"/>
                <w:sz w:val="22"/>
                <w:szCs w:val="22"/>
              </w:rPr>
              <w:t xml:space="preserve">borg-Sjövall, biträdd av medarbetare från Kulturdepartementet, informerade om rådsslutsatser om tillgång till trovärdiga nyheter som del av den </w:t>
            </w:r>
            <w:proofErr w:type="gramStart"/>
            <w:r w:rsidRPr="003E18ED">
              <w:rPr>
                <w:bCs/>
                <w:snapToGrid w:val="0"/>
                <w:sz w:val="22"/>
                <w:szCs w:val="22"/>
              </w:rPr>
              <w:t>Europeiska</w:t>
            </w:r>
            <w:proofErr w:type="gramEnd"/>
            <w:r w:rsidRPr="003E18ED">
              <w:rPr>
                <w:bCs/>
                <w:snapToGrid w:val="0"/>
                <w:sz w:val="22"/>
                <w:szCs w:val="22"/>
              </w:rPr>
              <w:t xml:space="preserve"> demokratiskölden.</w:t>
            </w:r>
          </w:p>
          <w:p w14:paraId="78936181" w14:textId="0F6C7D4E" w:rsidR="0063167C" w:rsidRPr="003E18ED" w:rsidRDefault="0063167C" w:rsidP="006316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3E18ED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22A4E1AC" w:rsidR="001F65DF" w:rsidRPr="003E18ED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ECBA240" w14:textId="77777777" w:rsidR="001F65DF" w:rsidRPr="003E18ED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3E18ED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451C5BCC" w14:textId="77777777" w:rsidR="001F65DF" w:rsidRPr="003E18ED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BFA862F" w14:textId="61058A93" w:rsidR="001F65DF" w:rsidRPr="003E18ED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536C77" w:rsidRPr="003E18ED">
              <w:rPr>
                <w:bCs/>
                <w:snapToGrid w:val="0"/>
                <w:sz w:val="22"/>
                <w:szCs w:val="22"/>
              </w:rPr>
              <w:t>5</w:t>
            </w:r>
            <w:r w:rsidRPr="003E18ED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98C4E" w14:textId="77777777" w:rsidR="001F65DF" w:rsidRPr="003E18ED" w:rsidRDefault="001F65DF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3E18ED" w14:paraId="2C8E27AC" w14:textId="77777777" w:rsidTr="00A06C23">
        <w:tc>
          <w:tcPr>
            <w:tcW w:w="541" w:type="dxa"/>
          </w:tcPr>
          <w:p w14:paraId="1FDFF3A4" w14:textId="14E22EBF" w:rsidR="00AE18BD" w:rsidRPr="003E18ED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444BCCE" w14:textId="77777777" w:rsidR="00B47AEE" w:rsidRPr="003E18ED" w:rsidRDefault="00B47AEE" w:rsidP="00B47AEE">
            <w:pPr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C0BE2BB" w14:textId="77777777" w:rsidR="00B47AEE" w:rsidRPr="003E18ED" w:rsidRDefault="00B47AEE" w:rsidP="00B47AEE">
            <w:pPr>
              <w:rPr>
                <w:bCs/>
                <w:snapToGrid w:val="0"/>
                <w:sz w:val="22"/>
                <w:szCs w:val="22"/>
              </w:rPr>
            </w:pPr>
          </w:p>
          <w:p w14:paraId="6F060D1A" w14:textId="0B4999D8" w:rsidR="00B47AEE" w:rsidRPr="003E18ED" w:rsidRDefault="00B47AEE" w:rsidP="00B47AEE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 xml:space="preserve">Utskottsrådet informerade att </w:t>
            </w:r>
            <w:r w:rsidRPr="003E18ED">
              <w:rPr>
                <w:sz w:val="22"/>
                <w:szCs w:val="22"/>
              </w:rPr>
              <w:t xml:space="preserve">EU-kommissionär </w:t>
            </w:r>
            <w:r w:rsidRPr="003E18ED">
              <w:rPr>
                <w:bCs/>
                <w:snapToGrid w:val="0"/>
                <w:sz w:val="22"/>
                <w:szCs w:val="22"/>
              </w:rPr>
              <w:t>Jessika Roswall kommer att presentera kommissionens arbetsprogram för 202</w:t>
            </w:r>
            <w:r w:rsidR="00787BCB">
              <w:rPr>
                <w:bCs/>
                <w:snapToGrid w:val="0"/>
                <w:sz w:val="22"/>
                <w:szCs w:val="22"/>
              </w:rPr>
              <w:t>6</w:t>
            </w:r>
            <w:r w:rsidRPr="003E18ED">
              <w:rPr>
                <w:bCs/>
                <w:snapToGrid w:val="0"/>
                <w:sz w:val="22"/>
                <w:szCs w:val="22"/>
              </w:rPr>
              <w:t xml:space="preserve"> vid utrikesutskottets </w:t>
            </w:r>
            <w:r w:rsidR="00787BCB">
              <w:rPr>
                <w:bCs/>
                <w:snapToGrid w:val="0"/>
                <w:sz w:val="22"/>
                <w:szCs w:val="22"/>
              </w:rPr>
              <w:t xml:space="preserve">offentliga </w:t>
            </w:r>
            <w:r w:rsidRPr="003E18ED">
              <w:rPr>
                <w:sz w:val="22"/>
                <w:szCs w:val="22"/>
              </w:rPr>
              <w:t xml:space="preserve">sammanträde </w:t>
            </w:r>
            <w:r w:rsidRPr="003E18ED">
              <w:rPr>
                <w:bCs/>
                <w:snapToGrid w:val="0"/>
                <w:sz w:val="22"/>
                <w:szCs w:val="22"/>
              </w:rPr>
              <w:t xml:space="preserve">den 3 november 2025. </w:t>
            </w:r>
            <w:r w:rsidRPr="003E18ED">
              <w:rPr>
                <w:sz w:val="22"/>
                <w:szCs w:val="22"/>
              </w:rPr>
              <w:t>Konstitutionsutskottets ledamöter är inbjudna att närvara vid sammanträdet.</w:t>
            </w:r>
          </w:p>
          <w:p w14:paraId="6D929C96" w14:textId="12EAC14F" w:rsidR="00AE18BD" w:rsidRPr="003E18ED" w:rsidRDefault="00AE18BD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3E18ED" w14:paraId="30EC7706" w14:textId="77777777" w:rsidTr="00A06C23">
        <w:tc>
          <w:tcPr>
            <w:tcW w:w="541" w:type="dxa"/>
          </w:tcPr>
          <w:p w14:paraId="5FE83A94" w14:textId="44280EDB" w:rsidR="00403679" w:rsidRPr="003E18ED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1A69566" w14:textId="633B4744" w:rsidR="00C07186" w:rsidRPr="003E18ED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3E18ED">
              <w:rPr>
                <w:b/>
                <w:bCs/>
                <w:sz w:val="22"/>
                <w:szCs w:val="22"/>
              </w:rPr>
              <w:t>Konferens</w:t>
            </w:r>
          </w:p>
          <w:p w14:paraId="0EBE1BF6" w14:textId="77777777" w:rsidR="00C07186" w:rsidRPr="003E18ED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BC05C1E" w14:textId="19A394B0" w:rsidR="00C07186" w:rsidRPr="003E18ED" w:rsidRDefault="002A3BC9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C07186" w:rsidRPr="003E18ED">
              <w:rPr>
                <w:sz w:val="22"/>
                <w:szCs w:val="22"/>
              </w:rPr>
              <w:t xml:space="preserve">anslichefen anmälde en inbjudan </w:t>
            </w:r>
            <w:r w:rsidR="00402A4E" w:rsidRPr="003E18ED">
              <w:rPr>
                <w:sz w:val="22"/>
                <w:szCs w:val="22"/>
              </w:rPr>
              <w:t>från Europaparlamentet till ett interparlamentariskt utbyte som en arbetsgrupp för IMCO- och LIBE-utskotten anordnar på temat demokrati, innovation och AI-förordningen den 8 december 2025 i Bryssel.</w:t>
            </w:r>
          </w:p>
          <w:p w14:paraId="0DC77881" w14:textId="77777777" w:rsidR="00402A4E" w:rsidRPr="002A3BC9" w:rsidRDefault="00402A4E" w:rsidP="00C0718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D9AE601" w14:textId="1D9E1681" w:rsidR="00C07186" w:rsidRPr="009F6B25" w:rsidRDefault="00C07186" w:rsidP="00C0718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F6B25">
              <w:rPr>
                <w:sz w:val="22"/>
                <w:szCs w:val="22"/>
              </w:rPr>
              <w:t xml:space="preserve">Utskottet beslutade att </w:t>
            </w:r>
            <w:r w:rsidR="002A3BC9" w:rsidRPr="009F6B25">
              <w:rPr>
                <w:sz w:val="22"/>
                <w:szCs w:val="22"/>
              </w:rPr>
              <w:t>Martin Westmont</w:t>
            </w:r>
            <w:r w:rsidRPr="009F6B25">
              <w:rPr>
                <w:sz w:val="22"/>
                <w:szCs w:val="22"/>
              </w:rPr>
              <w:t xml:space="preserve"> (</w:t>
            </w:r>
            <w:r w:rsidR="002A3BC9" w:rsidRPr="009F6B25">
              <w:rPr>
                <w:sz w:val="22"/>
                <w:szCs w:val="22"/>
              </w:rPr>
              <w:t>SD</w:t>
            </w:r>
            <w:r w:rsidR="00EE11E4">
              <w:rPr>
                <w:sz w:val="22"/>
                <w:szCs w:val="22"/>
              </w:rPr>
              <w:t>)</w:t>
            </w:r>
            <w:r w:rsidRPr="009F6B25">
              <w:rPr>
                <w:sz w:val="22"/>
                <w:szCs w:val="22"/>
              </w:rPr>
              <w:t xml:space="preserve"> deltar.</w:t>
            </w:r>
          </w:p>
          <w:p w14:paraId="6B1C1F5F" w14:textId="3943CEC9" w:rsidR="00403679" w:rsidRPr="003E18ED" w:rsidRDefault="00403679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DD1E81" w:rsidRPr="003E18ED" w14:paraId="01D94743" w14:textId="77777777" w:rsidTr="00A06C23">
        <w:tc>
          <w:tcPr>
            <w:tcW w:w="541" w:type="dxa"/>
          </w:tcPr>
          <w:p w14:paraId="6509F813" w14:textId="4FCECD9C" w:rsidR="00DD1E81" w:rsidRPr="003E18ED" w:rsidRDefault="00DD1E8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B1D7DC2" w14:textId="7CDC025E" w:rsidR="00DD1E81" w:rsidRPr="003E18ED" w:rsidRDefault="00DD1E81" w:rsidP="00DD1E8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3E18ED">
              <w:rPr>
                <w:b/>
                <w:bCs/>
                <w:sz w:val="22"/>
                <w:szCs w:val="22"/>
              </w:rPr>
              <w:t>Symposium</w:t>
            </w:r>
          </w:p>
          <w:p w14:paraId="44673AA0" w14:textId="77777777" w:rsidR="00DD1E81" w:rsidRPr="003E18ED" w:rsidRDefault="00DD1E81" w:rsidP="00DD1E8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6854157" w14:textId="777893BF" w:rsidR="00DD1E81" w:rsidRPr="003E18ED" w:rsidRDefault="00402A4E" w:rsidP="00DD1E8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3E18ED">
              <w:rPr>
                <w:sz w:val="22"/>
                <w:szCs w:val="22"/>
              </w:rPr>
              <w:t>Biträdande k</w:t>
            </w:r>
            <w:r w:rsidR="00DD1E81" w:rsidRPr="003E18ED">
              <w:rPr>
                <w:sz w:val="22"/>
                <w:szCs w:val="22"/>
              </w:rPr>
              <w:t xml:space="preserve">anslichefen </w:t>
            </w:r>
            <w:r w:rsidR="00787BCB">
              <w:rPr>
                <w:sz w:val="22"/>
                <w:szCs w:val="22"/>
              </w:rPr>
              <w:t>informerade</w:t>
            </w:r>
            <w:r w:rsidR="00DD1E81" w:rsidRPr="003E18ED">
              <w:rPr>
                <w:sz w:val="22"/>
                <w:szCs w:val="22"/>
              </w:rPr>
              <w:t xml:space="preserve"> </w:t>
            </w:r>
            <w:r w:rsidR="00787BCB">
              <w:rPr>
                <w:sz w:val="22"/>
                <w:szCs w:val="22"/>
              </w:rPr>
              <w:t>om</w:t>
            </w:r>
            <w:r w:rsidRPr="003E18ED">
              <w:rPr>
                <w:sz w:val="22"/>
                <w:szCs w:val="22"/>
              </w:rPr>
              <w:t xml:space="preserve"> ett symposium som AFCO-utskottet och LIBE-utskottet anordnar på temat Jakten på rättsstaten – mot en gemensam förståelse den 10–11 november 2025 i Bryssel.</w:t>
            </w:r>
          </w:p>
          <w:p w14:paraId="4A7EE9B9" w14:textId="028F58AC" w:rsidR="00DD1E81" w:rsidRPr="002A3BC9" w:rsidRDefault="00DD1E81" w:rsidP="008B7C7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3E18ED" w14:paraId="38A2550A" w14:textId="77777777" w:rsidTr="00A06C23">
        <w:tc>
          <w:tcPr>
            <w:tcW w:w="541" w:type="dxa"/>
          </w:tcPr>
          <w:p w14:paraId="49D56116" w14:textId="4BB2C2A5" w:rsidR="00045640" w:rsidRPr="003E18ED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3E18ED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3B6163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3E18ED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18ED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3E18ED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403679" w:rsidRPr="003E18ED" w14:paraId="4CC70713" w14:textId="77777777" w:rsidTr="00A06C23">
        <w:tc>
          <w:tcPr>
            <w:tcW w:w="541" w:type="dxa"/>
          </w:tcPr>
          <w:p w14:paraId="3D70AABB" w14:textId="2E73FCA3" w:rsidR="00403679" w:rsidRPr="003E18ED" w:rsidRDefault="002A3BC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03679" w:rsidRPr="003E18ED">
              <w:rPr>
                <w:b/>
                <w:snapToGrid w:val="0"/>
                <w:sz w:val="22"/>
                <w:szCs w:val="22"/>
              </w:rPr>
              <w:t>§</w:t>
            </w:r>
            <w:r w:rsidR="00B47AEE">
              <w:rPr>
                <w:b/>
                <w:snapToGrid w:val="0"/>
                <w:sz w:val="22"/>
                <w:szCs w:val="22"/>
              </w:rPr>
              <w:t xml:space="preserve"> 8</w:t>
            </w:r>
            <w:r w:rsidR="00403679" w:rsidRPr="003E18E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7D5C3858" w14:textId="77777777" w:rsidR="00796676" w:rsidRPr="003E18ED" w:rsidRDefault="00796676" w:rsidP="00796676">
            <w:pPr>
              <w:rPr>
                <w:b/>
                <w:sz w:val="22"/>
                <w:szCs w:val="22"/>
              </w:rPr>
            </w:pPr>
            <w:r w:rsidRPr="003E18ED">
              <w:rPr>
                <w:b/>
                <w:sz w:val="22"/>
                <w:szCs w:val="22"/>
              </w:rPr>
              <w:t>Kompletterande bestämmelser till EU:s mediefrihetsförordning (KU12)</w:t>
            </w:r>
          </w:p>
          <w:p w14:paraId="55EA8480" w14:textId="77777777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</w:p>
          <w:p w14:paraId="20E9F825" w14:textId="2B27DF7F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lastRenderedPageBreak/>
              <w:t xml:space="preserve">Utskottet </w:t>
            </w:r>
            <w:r w:rsidR="00D062D0" w:rsidRPr="003E18ED">
              <w:rPr>
                <w:bCs/>
                <w:snapToGrid w:val="0"/>
                <w:sz w:val="22"/>
                <w:szCs w:val="22"/>
              </w:rPr>
              <w:t>fortsatte</w:t>
            </w:r>
            <w:r w:rsidRPr="003E18ED">
              <w:rPr>
                <w:bCs/>
                <w:snapToGrid w:val="0"/>
                <w:sz w:val="22"/>
                <w:szCs w:val="22"/>
              </w:rPr>
              <w:t xml:space="preserve"> beredningen av proposition </w:t>
            </w:r>
            <w:r w:rsidRPr="003E18ED">
              <w:rPr>
                <w:color w:val="000000"/>
                <w:sz w:val="22"/>
                <w:szCs w:val="22"/>
              </w:rPr>
              <w:t xml:space="preserve">2025/26:197 </w:t>
            </w:r>
            <w:r w:rsidRPr="003E18ED">
              <w:rPr>
                <w:bCs/>
                <w:snapToGrid w:val="0"/>
                <w:sz w:val="22"/>
                <w:szCs w:val="22"/>
              </w:rPr>
              <w:t>och motion.</w:t>
            </w:r>
          </w:p>
          <w:p w14:paraId="4AE16E85" w14:textId="77777777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</w:p>
          <w:p w14:paraId="4559BE4E" w14:textId="77777777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3679" w:rsidRPr="003E18E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3E18ED" w14:paraId="2D88B6AE" w14:textId="77777777" w:rsidTr="00A06C23">
        <w:tc>
          <w:tcPr>
            <w:tcW w:w="541" w:type="dxa"/>
          </w:tcPr>
          <w:p w14:paraId="63D2226D" w14:textId="20195E1F" w:rsidR="002928EE" w:rsidRPr="003E18ED" w:rsidRDefault="00F150FB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sz w:val="22"/>
                <w:szCs w:val="22"/>
              </w:rPr>
              <w:lastRenderedPageBreak/>
              <w:br w:type="page"/>
            </w:r>
            <w:r w:rsidR="00FB26EA"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19D54A3" w14:textId="1F49A078" w:rsidR="00F150FB" w:rsidRPr="003E18ED" w:rsidRDefault="00F150FB" w:rsidP="00F150FB">
            <w:pPr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Förbättrade förutsättningar för Sverige i Nato – en kompletterande sekretessbestämmelse för </w:t>
            </w:r>
            <w:proofErr w:type="spellStart"/>
            <w:r w:rsidRPr="003E18ED">
              <w:rPr>
                <w:b/>
                <w:snapToGrid w:val="0"/>
                <w:sz w:val="22"/>
                <w:szCs w:val="22"/>
              </w:rPr>
              <w:t>Natoinformation</w:t>
            </w:r>
            <w:proofErr w:type="spellEnd"/>
            <w:r w:rsidRPr="003E18ED">
              <w:rPr>
                <w:b/>
                <w:snapToGrid w:val="0"/>
                <w:sz w:val="22"/>
                <w:szCs w:val="22"/>
              </w:rPr>
              <w:t xml:space="preserve"> (KU9)</w:t>
            </w:r>
          </w:p>
          <w:p w14:paraId="4D5D4200" w14:textId="352E88F7" w:rsidR="00403679" w:rsidRPr="003E18ED" w:rsidRDefault="00403679" w:rsidP="00F150FB">
            <w:pPr>
              <w:rPr>
                <w:bCs/>
                <w:snapToGrid w:val="0"/>
                <w:sz w:val="22"/>
                <w:szCs w:val="22"/>
              </w:rPr>
            </w:pPr>
          </w:p>
          <w:p w14:paraId="40CDAEA7" w14:textId="5686CD0F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 xml:space="preserve">Utskottet inledde beredningen av proposition </w:t>
            </w:r>
            <w:r w:rsidRPr="003E18ED">
              <w:rPr>
                <w:color w:val="000000"/>
                <w:sz w:val="22"/>
                <w:szCs w:val="22"/>
              </w:rPr>
              <w:t>2025/26:1</w:t>
            </w:r>
            <w:r w:rsidR="00F150FB" w:rsidRPr="003E18ED">
              <w:rPr>
                <w:color w:val="000000"/>
                <w:sz w:val="22"/>
                <w:szCs w:val="22"/>
              </w:rPr>
              <w:t>8</w:t>
            </w:r>
            <w:r w:rsidRPr="003E18ED">
              <w:rPr>
                <w:bCs/>
                <w:snapToGrid w:val="0"/>
                <w:sz w:val="22"/>
                <w:szCs w:val="22"/>
              </w:rPr>
              <w:t>.</w:t>
            </w:r>
          </w:p>
          <w:p w14:paraId="2DB22199" w14:textId="77777777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</w:p>
          <w:p w14:paraId="25BFB7C3" w14:textId="77777777" w:rsidR="00796676" w:rsidRPr="003E18ED" w:rsidRDefault="00796676" w:rsidP="00796676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3E18ED" w:rsidRDefault="002928EE" w:rsidP="0079667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3E18ED" w14:paraId="6360639F" w14:textId="77777777" w:rsidTr="00A06C23">
        <w:tc>
          <w:tcPr>
            <w:tcW w:w="541" w:type="dxa"/>
          </w:tcPr>
          <w:p w14:paraId="084B7E67" w14:textId="145B2463" w:rsidR="00045640" w:rsidRPr="003E18ED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7AEE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3E18ED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3E18E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3E18E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1BEC584" w:rsidR="00045640" w:rsidRPr="003E18ED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3E18ED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3E18ED">
              <w:rPr>
                <w:bCs/>
                <w:snapToGrid w:val="0"/>
                <w:sz w:val="22"/>
                <w:szCs w:val="22"/>
              </w:rPr>
              <w:t>5</w:t>
            </w:r>
            <w:r w:rsidRPr="003E18ED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3E18ED">
              <w:rPr>
                <w:bCs/>
                <w:snapToGrid w:val="0"/>
                <w:sz w:val="22"/>
                <w:szCs w:val="22"/>
              </w:rPr>
              <w:t>6</w:t>
            </w:r>
            <w:r w:rsidRPr="003E18ED">
              <w:rPr>
                <w:bCs/>
                <w:snapToGrid w:val="0"/>
                <w:sz w:val="22"/>
                <w:szCs w:val="22"/>
              </w:rPr>
              <w:t>:</w:t>
            </w:r>
            <w:r w:rsidR="00F150FB" w:rsidRPr="003E18ED">
              <w:rPr>
                <w:bCs/>
                <w:snapToGrid w:val="0"/>
                <w:sz w:val="22"/>
                <w:szCs w:val="22"/>
              </w:rPr>
              <w:t>6</w:t>
            </w:r>
            <w:r w:rsidRPr="003E18ED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3E18ED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47AEE" w:rsidRPr="003E18ED" w14:paraId="32A07FCF" w14:textId="77777777" w:rsidTr="00A06C23">
        <w:tc>
          <w:tcPr>
            <w:tcW w:w="541" w:type="dxa"/>
          </w:tcPr>
          <w:p w14:paraId="4FBC84F9" w14:textId="1032ABA4" w:rsidR="00B47AEE" w:rsidRPr="003E18ED" w:rsidRDefault="00B47AE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5A01FC23" w14:textId="77777777" w:rsidR="00830195" w:rsidRPr="00AA50D9" w:rsidRDefault="00830195" w:rsidP="00830195">
            <w:pPr>
              <w:rPr>
                <w:b/>
                <w:snapToGrid w:val="0"/>
                <w:sz w:val="22"/>
                <w:szCs w:val="22"/>
              </w:rPr>
            </w:pPr>
            <w:r w:rsidRPr="00AA50D9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19329E56" w14:textId="77777777" w:rsidR="00830195" w:rsidRPr="00AA50D9" w:rsidRDefault="00830195" w:rsidP="00830195">
            <w:pPr>
              <w:rPr>
                <w:bCs/>
                <w:snapToGrid w:val="0"/>
                <w:sz w:val="22"/>
                <w:szCs w:val="22"/>
              </w:rPr>
            </w:pPr>
          </w:p>
          <w:p w14:paraId="45F117FE" w14:textId="38CFBF8A" w:rsidR="00830195" w:rsidRPr="00AA50D9" w:rsidRDefault="00830195" w:rsidP="00830195">
            <w:pPr>
              <w:rPr>
                <w:bCs/>
                <w:snapToGrid w:val="0"/>
                <w:sz w:val="22"/>
                <w:szCs w:val="22"/>
              </w:rPr>
            </w:pPr>
            <w:r w:rsidRPr="00AA50D9">
              <w:rPr>
                <w:bCs/>
                <w:snapToGrid w:val="0"/>
                <w:sz w:val="22"/>
                <w:szCs w:val="22"/>
              </w:rPr>
              <w:t xml:space="preserve">Rådets </w:t>
            </w:r>
            <w:r>
              <w:rPr>
                <w:bCs/>
                <w:snapToGrid w:val="0"/>
                <w:sz w:val="22"/>
                <w:szCs w:val="22"/>
              </w:rPr>
              <w:t xml:space="preserve">vice ordförande Hans Ekström </w:t>
            </w:r>
            <w:r w:rsidRPr="00AA50D9">
              <w:rPr>
                <w:bCs/>
                <w:snapToGrid w:val="0"/>
                <w:sz w:val="22"/>
                <w:szCs w:val="22"/>
              </w:rPr>
              <w:t>(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AA50D9">
              <w:rPr>
                <w:bCs/>
                <w:snapToGrid w:val="0"/>
                <w:sz w:val="22"/>
                <w:szCs w:val="22"/>
              </w:rPr>
              <w:t>) rapporterade från det senaste mötet i riksdagens råd för Riksrevisionen.</w:t>
            </w:r>
          </w:p>
          <w:p w14:paraId="0E461BAD" w14:textId="77777777" w:rsidR="00B47AEE" w:rsidRPr="003E18ED" w:rsidRDefault="00B47AEE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E18ED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18E6E4D" w:rsidR="008273F4" w:rsidRPr="003E18ED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proofErr w:type="spellStart"/>
            <w:r w:rsidRPr="003E18ED">
              <w:rPr>
                <w:sz w:val="22"/>
                <w:szCs w:val="22"/>
                <w:lang w:val="fi-FI"/>
              </w:rPr>
              <w:t>Justera</w:t>
            </w:r>
            <w:r w:rsidR="003B6163">
              <w:rPr>
                <w:sz w:val="22"/>
                <w:szCs w:val="22"/>
                <w:lang w:val="fi-FI"/>
              </w:rPr>
              <w:t>t</w:t>
            </w:r>
            <w:proofErr w:type="spellEnd"/>
            <w:r w:rsidR="003B6163">
              <w:rPr>
                <w:sz w:val="22"/>
                <w:szCs w:val="22"/>
                <w:lang w:val="fi-FI"/>
              </w:rPr>
              <w:t xml:space="preserve"> 2025-11-04</w:t>
            </w:r>
          </w:p>
          <w:p w14:paraId="244F20BB" w14:textId="66F44C8C" w:rsidR="008273F4" w:rsidRPr="003E18ED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proofErr w:type="spellStart"/>
            <w:r w:rsidRPr="003E18ED">
              <w:rPr>
                <w:sz w:val="22"/>
                <w:szCs w:val="22"/>
                <w:lang w:val="fi-FI"/>
              </w:rPr>
              <w:t>Jennie</w:t>
            </w:r>
            <w:proofErr w:type="spellEnd"/>
            <w:r w:rsidRPr="003E18ED">
              <w:rPr>
                <w:sz w:val="22"/>
                <w:szCs w:val="22"/>
                <w:lang w:val="fi-FI"/>
              </w:rPr>
              <w:t xml:space="preserve"> Nilsson</w:t>
            </w:r>
          </w:p>
          <w:p w14:paraId="0AA76C4B" w14:textId="77777777" w:rsidR="00AF32C5" w:rsidRPr="003E18ED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EBCC5CD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1</w:t>
            </w:r>
            <w:r w:rsidR="00B830B7" w:rsidRPr="004369B7">
              <w:rPr>
                <w:sz w:val="20"/>
              </w:rPr>
              <w:t>0</w:t>
            </w:r>
            <w:r w:rsidRPr="004369B7">
              <w:rPr>
                <w:sz w:val="20"/>
              </w:rPr>
              <w:t>-</w:t>
            </w:r>
            <w:r w:rsidR="00EC0254" w:rsidRPr="004369B7">
              <w:rPr>
                <w:sz w:val="20"/>
              </w:rPr>
              <w:t>1</w:t>
            </w:r>
            <w:r w:rsidR="005067DE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36C77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3A1E35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536C77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82230D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0A0007">
              <w:rPr>
                <w:sz w:val="20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9250AD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0007">
              <w:rPr>
                <w:sz w:val="20"/>
              </w:rPr>
              <w:t xml:space="preserve"> </w:t>
            </w:r>
            <w:proofErr w:type="gramStart"/>
            <w:r w:rsidR="000A0007">
              <w:rPr>
                <w:sz w:val="20"/>
              </w:rPr>
              <w:t>6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E3A044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0007">
              <w:rPr>
                <w:sz w:val="20"/>
              </w:rPr>
              <w:t xml:space="preserve"> </w:t>
            </w:r>
            <w:proofErr w:type="gramStart"/>
            <w:r w:rsidR="000A0007">
              <w:rPr>
                <w:sz w:val="20"/>
              </w:rPr>
              <w:t>9-10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E03DBD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A0007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C0A5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E7F509C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B8C03F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E5FD20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0C0A5D" w:rsidRPr="002E2403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187E8F2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544335C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5806B3B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6D0994DC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1E00DEC" w:rsidR="000C0A5D" w:rsidRDefault="005F6924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4731D3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A9E63C3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23A0A3D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C0A5D" w:rsidRPr="00BA0AA9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F34F48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9662BEC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64BA9345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AD17048" w:rsidR="000C0A5D" w:rsidRDefault="005F6924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FCD6813" w:rsidR="000C0A5D" w:rsidRDefault="005F6924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61E8CA6" w:rsidR="000C0A5D" w:rsidRDefault="005F6924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3D069DC9" w:rsidR="000C0A5D" w:rsidRDefault="005F6924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0CBE3A2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AF83A8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B5AD06B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8E86232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26088A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15FA817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60BCF4F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C67AF63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645C850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E1D096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0C02356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E22783B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AFF058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61860D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0B6B611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4847DC3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0475C8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3178EB0D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9D97AC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CB5E475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6DE2BF1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0A5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48156E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90A63E6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448645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36B27CE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EA75116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83E226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0E2D3A3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3DE8D5E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42BA266D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8DE1131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BE1F07F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A61041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A46841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5D3E51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6E757D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C0A5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C0A5D" w:rsidRDefault="000C0A5D" w:rsidP="000C0A5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44B1082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E46CAA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D08A2F5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4220A28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C0A5D" w:rsidRDefault="000C0A5D" w:rsidP="000C0A5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D9A0EA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CEC662F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48EC70C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C0A5D" w:rsidRDefault="000C0A5D" w:rsidP="000C0A5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C0A5D" w:rsidRDefault="000C0A5D" w:rsidP="000C0A5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0C0A5D" w:rsidRDefault="000C0A5D" w:rsidP="000C0A5D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669447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D299885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5B15A0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39DACF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C0A5D" w:rsidRDefault="000C0A5D" w:rsidP="000C0A5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0C0A5D" w:rsidRDefault="000C0A5D" w:rsidP="000C0A5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0C0A5D" w:rsidRDefault="000C0A5D" w:rsidP="000C0A5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0C0A5D" w:rsidRDefault="000C0A5D" w:rsidP="000C0A5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C0A5D" w:rsidRDefault="000C0A5D" w:rsidP="000C0A5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0C0A5D" w:rsidRDefault="000C0A5D" w:rsidP="000C0A5D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C0A5D" w:rsidRDefault="000C0A5D" w:rsidP="000C0A5D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0C0A5D" w:rsidRDefault="000C0A5D" w:rsidP="000C0A5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0C0A5D" w:rsidRDefault="000C0A5D" w:rsidP="000C0A5D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F2386B4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0C0A5D" w:rsidRDefault="000C0A5D" w:rsidP="000C0A5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0C0A5D" w:rsidRDefault="000C0A5D" w:rsidP="000C0A5D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0C0A5D" w:rsidRDefault="000C0A5D" w:rsidP="000C0A5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0C0A5D" w:rsidRDefault="000C0A5D" w:rsidP="000C0A5D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0C0A5D" w:rsidRDefault="000C0A5D" w:rsidP="000C0A5D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C0A5D" w:rsidRDefault="000C0A5D" w:rsidP="000C0A5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0C0A5D" w:rsidRDefault="000C0A5D" w:rsidP="000C0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C0A5D" w:rsidRDefault="000C0A5D" w:rsidP="000C0A5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C0A5D" w:rsidRDefault="000C0A5D" w:rsidP="000C0A5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C0A5D" w:rsidRDefault="000C0A5D" w:rsidP="000C0A5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0C0A5D" w:rsidRDefault="000C0A5D" w:rsidP="000C0A5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0C0A5D" w:rsidRDefault="000C0A5D" w:rsidP="000C0A5D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C0A5D" w:rsidRDefault="000C0A5D" w:rsidP="000C0A5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0C0A5D" w:rsidRDefault="000C0A5D" w:rsidP="000C0A5D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0C0A5D" w:rsidRDefault="000C0A5D" w:rsidP="000C0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0C0A5D" w:rsidRPr="004C4C1D" w:rsidRDefault="000C0A5D" w:rsidP="000C0A5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0A5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C0A5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C0A5D" w:rsidRDefault="000C0A5D" w:rsidP="000C0A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1D2D"/>
    <w:rsid w:val="0007401F"/>
    <w:rsid w:val="00077D0A"/>
    <w:rsid w:val="00084FFF"/>
    <w:rsid w:val="000A0007"/>
    <w:rsid w:val="000A10F5"/>
    <w:rsid w:val="000A4BCF"/>
    <w:rsid w:val="000A7521"/>
    <w:rsid w:val="000A7D87"/>
    <w:rsid w:val="000B29C6"/>
    <w:rsid w:val="000B4B17"/>
    <w:rsid w:val="000B7C05"/>
    <w:rsid w:val="000C0A5D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3BC9"/>
    <w:rsid w:val="002A4DC9"/>
    <w:rsid w:val="002A58B5"/>
    <w:rsid w:val="002A6ADE"/>
    <w:rsid w:val="002B01CA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6163"/>
    <w:rsid w:val="003C4A50"/>
    <w:rsid w:val="003C73F9"/>
    <w:rsid w:val="003C7B3D"/>
    <w:rsid w:val="003D31E8"/>
    <w:rsid w:val="003E0092"/>
    <w:rsid w:val="003E18ED"/>
    <w:rsid w:val="003E1AE3"/>
    <w:rsid w:val="003E3027"/>
    <w:rsid w:val="003F2270"/>
    <w:rsid w:val="003F5AAA"/>
    <w:rsid w:val="00401656"/>
    <w:rsid w:val="00402A4E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572E6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C77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5F6924"/>
    <w:rsid w:val="00612FF5"/>
    <w:rsid w:val="00614737"/>
    <w:rsid w:val="0061797A"/>
    <w:rsid w:val="00626335"/>
    <w:rsid w:val="0063167C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659E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3A4E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87BCB"/>
    <w:rsid w:val="00796676"/>
    <w:rsid w:val="007A65C0"/>
    <w:rsid w:val="007A6A89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195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C7E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B25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4EF8"/>
    <w:rsid w:val="00AF5CF9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47AEE"/>
    <w:rsid w:val="00B54D41"/>
    <w:rsid w:val="00B56452"/>
    <w:rsid w:val="00B6245C"/>
    <w:rsid w:val="00B63572"/>
    <w:rsid w:val="00B639E1"/>
    <w:rsid w:val="00B64A91"/>
    <w:rsid w:val="00B64B6B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16270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62D0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1E81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11E4"/>
    <w:rsid w:val="00EE68A3"/>
    <w:rsid w:val="00EE7911"/>
    <w:rsid w:val="00F03690"/>
    <w:rsid w:val="00F064EF"/>
    <w:rsid w:val="00F07228"/>
    <w:rsid w:val="00F101D7"/>
    <w:rsid w:val="00F149E3"/>
    <w:rsid w:val="00F150FB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430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5A50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10-23T12:27:00Z</cp:lastPrinted>
  <dcterms:created xsi:type="dcterms:W3CDTF">2025-11-04T15:00:00Z</dcterms:created>
  <dcterms:modified xsi:type="dcterms:W3CDTF">2025-1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